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75"/>
        <w:tblW w:w="155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34"/>
        <w:gridCol w:w="5244"/>
        <w:gridCol w:w="5245"/>
        <w:gridCol w:w="1418"/>
        <w:gridCol w:w="1275"/>
        <w:gridCol w:w="1843"/>
      </w:tblGrid>
      <w:tr w:rsidR="00DF5DA0" w:rsidRPr="00E67B52" w:rsidTr="00DF5DA0">
        <w:trPr>
          <w:trHeight w:val="90"/>
        </w:trPr>
        <w:tc>
          <w:tcPr>
            <w:tcW w:w="15559" w:type="dxa"/>
            <w:gridSpan w:val="6"/>
            <w:tcBorders>
              <w:bottom w:val="single" w:sz="12" w:space="0" w:color="auto"/>
            </w:tcBorders>
          </w:tcPr>
          <w:p w:rsidR="00DF5DA0" w:rsidRPr="007575E0" w:rsidRDefault="00DF5DA0" w:rsidP="00A920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75E0">
              <w:rPr>
                <w:rFonts w:ascii="Times New Roman" w:hAnsi="Times New Roman"/>
                <w:b/>
                <w:sz w:val="28"/>
                <w:szCs w:val="28"/>
              </w:rPr>
              <w:t>Итогов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7575E0">
              <w:rPr>
                <w:rFonts w:ascii="Times New Roman" w:hAnsi="Times New Roman"/>
                <w:b/>
                <w:sz w:val="28"/>
                <w:szCs w:val="28"/>
              </w:rPr>
              <w:t xml:space="preserve"> таблиц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575E0">
              <w:rPr>
                <w:rFonts w:ascii="Times New Roman" w:hAnsi="Times New Roman"/>
                <w:b/>
                <w:sz w:val="28"/>
                <w:szCs w:val="28"/>
              </w:rPr>
              <w:t xml:space="preserve">  мест </w:t>
            </w:r>
          </w:p>
          <w:p w:rsidR="00DF5DA0" w:rsidRPr="00E67B52" w:rsidRDefault="00A920C4" w:rsidP="001B47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DF5DA0" w:rsidRPr="007575E0">
              <w:rPr>
                <w:rFonts w:ascii="Times New Roman" w:hAnsi="Times New Roman"/>
                <w:b/>
                <w:sz w:val="28"/>
                <w:szCs w:val="28"/>
              </w:rPr>
              <w:t xml:space="preserve">партакиады </w:t>
            </w:r>
            <w:r w:rsidR="001B476B">
              <w:rPr>
                <w:rFonts w:ascii="Times New Roman" w:hAnsi="Times New Roman"/>
                <w:b/>
                <w:sz w:val="28"/>
                <w:szCs w:val="28"/>
              </w:rPr>
              <w:t>государственных служащих Республики Татарстан по шахматам</w:t>
            </w:r>
          </w:p>
        </w:tc>
      </w:tr>
      <w:tr w:rsidR="00DF5DA0" w:rsidRPr="00E67B52" w:rsidTr="00DF5DA0">
        <w:trPr>
          <w:trHeight w:val="555"/>
        </w:trPr>
        <w:tc>
          <w:tcPr>
            <w:tcW w:w="534" w:type="dxa"/>
            <w:tcBorders>
              <w:top w:val="single" w:sz="12" w:space="0" w:color="auto"/>
            </w:tcBorders>
          </w:tcPr>
          <w:p w:rsidR="00DF5DA0" w:rsidRPr="00E67B52" w:rsidRDefault="00DF5DA0" w:rsidP="00A92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B5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4" w:type="dxa"/>
            <w:tcBorders>
              <w:top w:val="single" w:sz="12" w:space="0" w:color="auto"/>
            </w:tcBorders>
          </w:tcPr>
          <w:p w:rsidR="00DF5DA0" w:rsidRPr="00E67B52" w:rsidRDefault="00DF5DA0" w:rsidP="00A92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B52">
              <w:rPr>
                <w:rFonts w:ascii="Times New Roman" w:hAnsi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:rsidR="00DF5DA0" w:rsidRPr="00E67B52" w:rsidRDefault="00DF5DA0" w:rsidP="00A92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B52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DF5DA0" w:rsidRPr="00E67B52" w:rsidRDefault="00DF5DA0" w:rsidP="00A92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B52">
              <w:rPr>
                <w:rFonts w:ascii="Times New Roman" w:hAnsi="Times New Roman"/>
                <w:b/>
                <w:sz w:val="28"/>
                <w:szCs w:val="28"/>
              </w:rPr>
              <w:t xml:space="preserve">Мест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ичные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DF5DA0" w:rsidRPr="00E67B52" w:rsidRDefault="00DF5DA0" w:rsidP="00A92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B52">
              <w:rPr>
                <w:rFonts w:ascii="Times New Roman" w:hAnsi="Times New Roman"/>
                <w:b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ест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5DA0" w:rsidRPr="00E67B52" w:rsidRDefault="00DF5DA0" w:rsidP="00A920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7B52">
              <w:rPr>
                <w:rFonts w:ascii="Times New Roman" w:hAnsi="Times New Roman"/>
                <w:b/>
                <w:sz w:val="28"/>
                <w:szCs w:val="28"/>
              </w:rPr>
              <w:t xml:space="preserve">Итоговое место </w:t>
            </w: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ппарат Кабинета Министров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Заббаров Ма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</w:t>
            </w:r>
          </w:p>
        </w:tc>
        <w:tc>
          <w:tcPr>
            <w:tcW w:w="1843" w:type="dxa"/>
            <w:vMerge w:val="restart"/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</w:tr>
      <w:tr w:rsidR="00DF5DA0" w:rsidRPr="00B47D49" w:rsidTr="00DF5DA0">
        <w:trPr>
          <w:trHeight w:val="19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Лоханов Паве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4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артынова Олеся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юстиции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6645E8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Гарипов Рау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2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</w:tr>
      <w:tr w:rsidR="00DF5DA0" w:rsidRPr="00B47D49" w:rsidTr="00DF5DA0">
        <w:trPr>
          <w:trHeight w:val="10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Шакиров Влади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5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абибуллина Светла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2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экономики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Килеев Фарха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</w:tr>
      <w:tr w:rsidR="00DF5DA0" w:rsidRPr="00B47D49" w:rsidTr="00DF5DA0">
        <w:trPr>
          <w:trHeight w:val="12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арисов Шами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4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3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Волкова Татья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5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сельского хозяйства и продовольствия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хметов Фари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5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Дружин Александ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30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Беляева Венер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1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экологии и природных ресурсов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Тронин Влади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6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</w:tr>
      <w:tr w:rsidR="00DF5DA0" w:rsidRPr="00B47D49" w:rsidTr="00DF5DA0">
        <w:trPr>
          <w:trHeight w:val="21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Юранец Владисла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7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4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Бочкова Гали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3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ппарат Президента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Лихачев Юр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</w:tr>
      <w:tr w:rsidR="00DF5DA0" w:rsidRPr="00B47D49" w:rsidTr="00DF5DA0">
        <w:trPr>
          <w:trHeight w:val="9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Нефедов Андр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убаракшина Ольг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Управление федеральной службы по надзору в сфере природопользования по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Куляпин Серг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5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</w:tr>
      <w:tr w:rsidR="00DF5DA0" w:rsidRPr="00B47D49" w:rsidTr="00DF5DA0">
        <w:trPr>
          <w:trHeight w:val="39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6645E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убараков Айда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9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39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Скворцова Са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lastRenderedPageBreak/>
              <w:t>8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Счетная палата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Вафин Рами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</w:tr>
      <w:tr w:rsidR="00DF5DA0" w:rsidRPr="00B47D49" w:rsidTr="00DF5DA0">
        <w:trPr>
          <w:trHeight w:val="15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Насыров Рафаэ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0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артынова Наталья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5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Управление федерального казначейства по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Краснов Русла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DF5DA0" w:rsidRPr="00B47D49" w:rsidTr="00DF5DA0">
        <w:trPr>
          <w:trHeight w:val="21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Набиев Руста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9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ашева Алсу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труда, занятости и социальной защиты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Валиуллин Арту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9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</w:tr>
      <w:tr w:rsidR="00DF5DA0" w:rsidRPr="00B47D49" w:rsidTr="00DF5DA0">
        <w:trPr>
          <w:trHeight w:val="36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Шакуров Ради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7A60D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Сахапова Айгуль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финансов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A3218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Нуриев Ильз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7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A3218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рущев Влади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9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A3218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Ермоленко Ири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земельных и имущественных отношений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A3218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Каримов Ильну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4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4</w:t>
            </w:r>
          </w:p>
        </w:tc>
      </w:tr>
      <w:tr w:rsidR="00DF5DA0" w:rsidRPr="00B47D49" w:rsidTr="00DF5DA0">
        <w:trPr>
          <w:trHeight w:val="24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A3218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Сарыков Андр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1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A3218B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Вафина Нинелл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ппарат Государственного Совета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бдуллов Рафи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3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4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6</w:t>
            </w:r>
          </w:p>
        </w:tc>
      </w:tr>
      <w:tr w:rsidR="00DF5DA0" w:rsidRPr="00B47D49" w:rsidTr="00DF5DA0">
        <w:trPr>
          <w:trHeight w:val="25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ухаметшин Русте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8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хмедгараева Реги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5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лесного хозяйства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Зарипов Ильгиза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3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  <w:tr w:rsidR="00DF5DA0" w:rsidRPr="00B47D49" w:rsidTr="00DF5DA0">
        <w:trPr>
          <w:trHeight w:val="27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Тазмеев Нияз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3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Сабирзянова Алсу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5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ДМС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Каргин Эми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3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5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</w:tr>
      <w:tr w:rsidR="00DF5DA0" w:rsidRPr="00B47D49" w:rsidTr="00DF5DA0">
        <w:trPr>
          <w:trHeight w:val="10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фтахов Марс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2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5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Шайхутдинова Алис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0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lastRenderedPageBreak/>
              <w:t>16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Роспотребнадзор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хметов Дмитр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1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</w:tr>
      <w:tr w:rsidR="00DF5DA0" w:rsidRPr="00B47D49" w:rsidTr="00DF5DA0">
        <w:trPr>
          <w:trHeight w:val="12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усин Агдя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1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34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ордвинова Ангели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7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транспорта и дорожного хоз-ва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Барков Александ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0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8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Кашапов Айда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6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брамова Чулпан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9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строительства, архитектуры и ЖКХ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Загидуллин Дина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4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8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</w:tr>
      <w:tr w:rsidR="00DF5DA0" w:rsidRPr="00B47D49" w:rsidTr="00DF5DA0">
        <w:trPr>
          <w:trHeight w:val="24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уснутдинов Ильда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Лазункова Ин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8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промышленности и торговли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хтареев Айда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9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1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</w:tr>
      <w:tr w:rsidR="00DF5DA0" w:rsidRPr="00B47D49" w:rsidTr="00DF5DA0">
        <w:trPr>
          <w:trHeight w:val="36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езенцев Серг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1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37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фтахова Залия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4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гентство инвестиционного развития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газов Руста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7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8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8</w:t>
            </w:r>
          </w:p>
        </w:tc>
      </w:tr>
      <w:tr w:rsidR="00DF5DA0" w:rsidRPr="00B47D49" w:rsidTr="00DF5DA0">
        <w:trPr>
          <w:trHeight w:val="22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алимов Аз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9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Ефимова Оксана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2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культуры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Натфуллин Да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6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3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</w:tr>
      <w:tr w:rsidR="00DF5DA0" w:rsidRPr="00B47D49" w:rsidTr="00DF5DA0">
        <w:trPr>
          <w:trHeight w:val="13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Хабибрахманов Ма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0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1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53727E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Даутова Виктория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7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7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Государственный комитет по тарифам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Гафиятуллин Аз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4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70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</w:p>
        </w:tc>
      </w:tr>
      <w:tr w:rsidR="00DF5DA0" w:rsidRPr="00B47D49" w:rsidTr="00DF5DA0">
        <w:trPr>
          <w:trHeight w:val="21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Петров Станисла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9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Белал</w:t>
            </w:r>
            <w:r w:rsidR="005131D4">
              <w:rPr>
                <w:rFonts w:ascii="Times New Roman" w:hAnsi="Times New Roman"/>
                <w:sz w:val="25"/>
                <w:szCs w:val="25"/>
              </w:rPr>
              <w:t>е</w:t>
            </w:r>
            <w:r w:rsidRPr="00B47D49">
              <w:rPr>
                <w:rFonts w:ascii="Times New Roman" w:hAnsi="Times New Roman"/>
                <w:sz w:val="25"/>
                <w:szCs w:val="25"/>
              </w:rPr>
              <w:t>ева Нафися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1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7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3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Управление по охране и использованию объектов животного мира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Фугин Владими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5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2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6</w:t>
            </w:r>
          </w:p>
        </w:tc>
      </w:tr>
      <w:tr w:rsidR="00DF5DA0" w:rsidRPr="00B47D49" w:rsidTr="00DF5DA0">
        <w:trPr>
          <w:trHeight w:val="34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Чиспияков Рин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9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39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Ибатуллина Реги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1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300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lastRenderedPageBreak/>
              <w:t>24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Управление Судебного департамента в Республике Татарстан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Галиев Руста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8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0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</w:tr>
      <w:tr w:rsidR="00DF5DA0" w:rsidRPr="00B47D49" w:rsidTr="00DF5DA0">
        <w:trPr>
          <w:trHeight w:val="37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ягков Юр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33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Default="00035D58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усина Гузелия</w:t>
            </w:r>
          </w:p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25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нистерство информатизации и связи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бросимов Дмитри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61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3</w:t>
            </w:r>
          </w:p>
        </w:tc>
      </w:tr>
      <w:tr w:rsidR="00DF5DA0" w:rsidRPr="00B47D49" w:rsidTr="00DF5DA0">
        <w:trPr>
          <w:trHeight w:val="25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Михайлов Серге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5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фанасьева Светла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47D49" w:rsidRPr="00B47D49" w:rsidTr="00B47D49">
        <w:trPr>
          <w:trHeight w:val="99"/>
        </w:trPr>
        <w:tc>
          <w:tcPr>
            <w:tcW w:w="534" w:type="dxa"/>
            <w:vMerge/>
          </w:tcPr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B47D49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35"/>
        </w:trPr>
        <w:tc>
          <w:tcPr>
            <w:tcW w:w="534" w:type="dxa"/>
            <w:vMerge w:val="restart"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2</w:t>
            </w:r>
            <w:r w:rsidR="00B47D49" w:rsidRPr="00B47D49">
              <w:rPr>
                <w:rFonts w:ascii="Times New Roman" w:hAnsi="Times New Roman"/>
                <w:sz w:val="25"/>
                <w:szCs w:val="25"/>
              </w:rPr>
              <w:t>6</w:t>
            </w:r>
          </w:p>
        </w:tc>
        <w:tc>
          <w:tcPr>
            <w:tcW w:w="5244" w:type="dxa"/>
            <w:vMerge w:val="restart"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Госалкогольинспекция Р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кулинин Михаи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7</w:t>
            </w:r>
          </w:p>
        </w:tc>
        <w:tc>
          <w:tcPr>
            <w:tcW w:w="1275" w:type="dxa"/>
            <w:vMerge w:val="restart"/>
            <w:tcBorders>
              <w:left w:val="single" w:sz="12" w:space="0" w:color="auto"/>
            </w:tcBorders>
          </w:tcPr>
          <w:p w:rsidR="00DF5DA0" w:rsidRPr="00B47D49" w:rsidRDefault="003233FB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8</w:t>
            </w:r>
          </w:p>
        </w:tc>
        <w:tc>
          <w:tcPr>
            <w:tcW w:w="1843" w:type="dxa"/>
            <w:vMerge w:val="restart"/>
          </w:tcPr>
          <w:p w:rsidR="00DF5DA0" w:rsidRPr="00B47D49" w:rsidRDefault="00376981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8</w:t>
            </w:r>
          </w:p>
        </w:tc>
      </w:tr>
      <w:tr w:rsidR="00DF5DA0" w:rsidRPr="00B47D49" w:rsidTr="00DF5DA0">
        <w:trPr>
          <w:trHeight w:val="120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Арсланов Русте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9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DF5DA0" w:rsidRPr="00B47D49" w:rsidTr="00DF5DA0">
        <w:trPr>
          <w:trHeight w:val="135"/>
        </w:trPr>
        <w:tc>
          <w:tcPr>
            <w:tcW w:w="534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4" w:type="dxa"/>
            <w:vMerge/>
            <w:tcBorders>
              <w:righ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B47D49" w:rsidP="00A920C4">
            <w:pPr>
              <w:rPr>
                <w:rFonts w:ascii="Times New Roman" w:hAnsi="Times New Roman"/>
                <w:sz w:val="25"/>
                <w:szCs w:val="25"/>
              </w:rPr>
            </w:pPr>
            <w:r w:rsidRPr="00B47D49">
              <w:rPr>
                <w:rFonts w:ascii="Times New Roman" w:hAnsi="Times New Roman"/>
                <w:sz w:val="25"/>
                <w:szCs w:val="25"/>
              </w:rPr>
              <w:t>Гавриленко Елен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DA0" w:rsidRPr="00B47D49" w:rsidRDefault="005131D4" w:rsidP="00A920C4">
            <w:pPr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</w:t>
            </w:r>
          </w:p>
        </w:tc>
        <w:tc>
          <w:tcPr>
            <w:tcW w:w="1275" w:type="dxa"/>
            <w:vMerge/>
            <w:tcBorders>
              <w:left w:val="single" w:sz="12" w:space="0" w:color="auto"/>
            </w:tcBorders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</w:tcPr>
          <w:p w:rsidR="00DF5DA0" w:rsidRPr="00B47D49" w:rsidRDefault="00DF5DA0" w:rsidP="00A920C4">
            <w:pPr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180E7B" w:rsidRDefault="00180E7B">
      <w:pPr>
        <w:rPr>
          <w:sz w:val="25"/>
          <w:szCs w:val="25"/>
        </w:rPr>
      </w:pPr>
    </w:p>
    <w:p w:rsidR="001B476B" w:rsidRDefault="001B476B">
      <w:pPr>
        <w:rPr>
          <w:sz w:val="25"/>
          <w:szCs w:val="25"/>
        </w:rPr>
      </w:pPr>
    </w:p>
    <w:p w:rsidR="001B476B" w:rsidRPr="001B476B" w:rsidRDefault="001B476B" w:rsidP="001B476B">
      <w:pPr>
        <w:jc w:val="center"/>
        <w:rPr>
          <w:rFonts w:ascii="Times New Roman" w:hAnsi="Times New Roman"/>
          <w:sz w:val="28"/>
          <w:szCs w:val="28"/>
        </w:rPr>
      </w:pPr>
      <w:r w:rsidRPr="001B476B">
        <w:rPr>
          <w:rFonts w:ascii="Times New Roman" w:hAnsi="Times New Roman"/>
          <w:sz w:val="28"/>
          <w:szCs w:val="28"/>
        </w:rPr>
        <w:t>Главный судья                                                                                        Д.Л.Цинман</w:t>
      </w:r>
    </w:p>
    <w:sectPr w:rsidR="001B476B" w:rsidRPr="001B476B" w:rsidSect="00DF5D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5DA0"/>
    <w:rsid w:val="00002754"/>
    <w:rsid w:val="0000353A"/>
    <w:rsid w:val="00004467"/>
    <w:rsid w:val="000049DD"/>
    <w:rsid w:val="00006AF5"/>
    <w:rsid w:val="00010A08"/>
    <w:rsid w:val="000115EC"/>
    <w:rsid w:val="000123B7"/>
    <w:rsid w:val="000125D6"/>
    <w:rsid w:val="00012EEB"/>
    <w:rsid w:val="0001311B"/>
    <w:rsid w:val="00017B1A"/>
    <w:rsid w:val="00017C64"/>
    <w:rsid w:val="000201E1"/>
    <w:rsid w:val="00023FED"/>
    <w:rsid w:val="00027092"/>
    <w:rsid w:val="0003011D"/>
    <w:rsid w:val="00031948"/>
    <w:rsid w:val="00032D6D"/>
    <w:rsid w:val="000345DD"/>
    <w:rsid w:val="0003539F"/>
    <w:rsid w:val="0003543B"/>
    <w:rsid w:val="000357CB"/>
    <w:rsid w:val="0003592F"/>
    <w:rsid w:val="00035C4A"/>
    <w:rsid w:val="00035D58"/>
    <w:rsid w:val="00036DC7"/>
    <w:rsid w:val="0004001C"/>
    <w:rsid w:val="0004246C"/>
    <w:rsid w:val="00042698"/>
    <w:rsid w:val="00043A64"/>
    <w:rsid w:val="0004506E"/>
    <w:rsid w:val="00047F22"/>
    <w:rsid w:val="00050F9C"/>
    <w:rsid w:val="00054652"/>
    <w:rsid w:val="00055993"/>
    <w:rsid w:val="00057857"/>
    <w:rsid w:val="00061BC2"/>
    <w:rsid w:val="000621A1"/>
    <w:rsid w:val="000626B2"/>
    <w:rsid w:val="000633CB"/>
    <w:rsid w:val="000648EB"/>
    <w:rsid w:val="00065AD3"/>
    <w:rsid w:val="00070211"/>
    <w:rsid w:val="000704B7"/>
    <w:rsid w:val="00072023"/>
    <w:rsid w:val="00075C4A"/>
    <w:rsid w:val="00076AE3"/>
    <w:rsid w:val="00077188"/>
    <w:rsid w:val="0007773C"/>
    <w:rsid w:val="00084B76"/>
    <w:rsid w:val="00085A58"/>
    <w:rsid w:val="00086D55"/>
    <w:rsid w:val="00087AF6"/>
    <w:rsid w:val="00091EE8"/>
    <w:rsid w:val="00092E21"/>
    <w:rsid w:val="00097A0A"/>
    <w:rsid w:val="000A085F"/>
    <w:rsid w:val="000A2B72"/>
    <w:rsid w:val="000A3F06"/>
    <w:rsid w:val="000A6274"/>
    <w:rsid w:val="000B128F"/>
    <w:rsid w:val="000B1A02"/>
    <w:rsid w:val="000B47EA"/>
    <w:rsid w:val="000B5582"/>
    <w:rsid w:val="000C01F6"/>
    <w:rsid w:val="000C08D8"/>
    <w:rsid w:val="000C1BB9"/>
    <w:rsid w:val="000C1E7A"/>
    <w:rsid w:val="000C4DAE"/>
    <w:rsid w:val="000C5C88"/>
    <w:rsid w:val="000C6458"/>
    <w:rsid w:val="000D0909"/>
    <w:rsid w:val="000D2C4C"/>
    <w:rsid w:val="000D38D3"/>
    <w:rsid w:val="000D3E40"/>
    <w:rsid w:val="000D4E26"/>
    <w:rsid w:val="000D7191"/>
    <w:rsid w:val="000E316F"/>
    <w:rsid w:val="000E3D0D"/>
    <w:rsid w:val="000E5E04"/>
    <w:rsid w:val="000E65A5"/>
    <w:rsid w:val="000E68FA"/>
    <w:rsid w:val="000F3890"/>
    <w:rsid w:val="00102DAD"/>
    <w:rsid w:val="001049EF"/>
    <w:rsid w:val="00106133"/>
    <w:rsid w:val="001115EE"/>
    <w:rsid w:val="00111F62"/>
    <w:rsid w:val="00114FB5"/>
    <w:rsid w:val="00115D80"/>
    <w:rsid w:val="00122B32"/>
    <w:rsid w:val="00123126"/>
    <w:rsid w:val="00123D0A"/>
    <w:rsid w:val="00125280"/>
    <w:rsid w:val="00125405"/>
    <w:rsid w:val="00126238"/>
    <w:rsid w:val="00126A79"/>
    <w:rsid w:val="00127E17"/>
    <w:rsid w:val="0013062D"/>
    <w:rsid w:val="00131709"/>
    <w:rsid w:val="001329BB"/>
    <w:rsid w:val="0013695B"/>
    <w:rsid w:val="00136A7A"/>
    <w:rsid w:val="00142EA5"/>
    <w:rsid w:val="001434F7"/>
    <w:rsid w:val="001468F7"/>
    <w:rsid w:val="00152526"/>
    <w:rsid w:val="00155495"/>
    <w:rsid w:val="00160748"/>
    <w:rsid w:val="00160C24"/>
    <w:rsid w:val="0016255B"/>
    <w:rsid w:val="00163BFE"/>
    <w:rsid w:val="001710D5"/>
    <w:rsid w:val="00171146"/>
    <w:rsid w:val="00171717"/>
    <w:rsid w:val="00172393"/>
    <w:rsid w:val="00173344"/>
    <w:rsid w:val="00174BA4"/>
    <w:rsid w:val="00175535"/>
    <w:rsid w:val="00176C7C"/>
    <w:rsid w:val="00177E88"/>
    <w:rsid w:val="00180E7B"/>
    <w:rsid w:val="00181609"/>
    <w:rsid w:val="001819DB"/>
    <w:rsid w:val="001826EE"/>
    <w:rsid w:val="00183970"/>
    <w:rsid w:val="00186348"/>
    <w:rsid w:val="00192BDF"/>
    <w:rsid w:val="00193D0A"/>
    <w:rsid w:val="00194932"/>
    <w:rsid w:val="0019709A"/>
    <w:rsid w:val="001A092E"/>
    <w:rsid w:val="001A2D16"/>
    <w:rsid w:val="001A4413"/>
    <w:rsid w:val="001A500B"/>
    <w:rsid w:val="001A7EDF"/>
    <w:rsid w:val="001B1462"/>
    <w:rsid w:val="001B18FE"/>
    <w:rsid w:val="001B476B"/>
    <w:rsid w:val="001B493B"/>
    <w:rsid w:val="001B5158"/>
    <w:rsid w:val="001B741F"/>
    <w:rsid w:val="001C0CCC"/>
    <w:rsid w:val="001C4824"/>
    <w:rsid w:val="001C5021"/>
    <w:rsid w:val="001C52DB"/>
    <w:rsid w:val="001C78ED"/>
    <w:rsid w:val="001D0DB3"/>
    <w:rsid w:val="001D403D"/>
    <w:rsid w:val="001D5871"/>
    <w:rsid w:val="001D6379"/>
    <w:rsid w:val="001D6975"/>
    <w:rsid w:val="001E0EE4"/>
    <w:rsid w:val="001E1C71"/>
    <w:rsid w:val="001E29AC"/>
    <w:rsid w:val="001E3945"/>
    <w:rsid w:val="001E6D57"/>
    <w:rsid w:val="001F26FF"/>
    <w:rsid w:val="001F2F8A"/>
    <w:rsid w:val="001F3990"/>
    <w:rsid w:val="001F73E1"/>
    <w:rsid w:val="001F7683"/>
    <w:rsid w:val="00200EC6"/>
    <w:rsid w:val="00200EE1"/>
    <w:rsid w:val="00201122"/>
    <w:rsid w:val="00201AB9"/>
    <w:rsid w:val="00203F59"/>
    <w:rsid w:val="00211D63"/>
    <w:rsid w:val="00212FA6"/>
    <w:rsid w:val="00213F57"/>
    <w:rsid w:val="00214EA6"/>
    <w:rsid w:val="0021596A"/>
    <w:rsid w:val="00222138"/>
    <w:rsid w:val="00223E45"/>
    <w:rsid w:val="00225601"/>
    <w:rsid w:val="0022609D"/>
    <w:rsid w:val="002316F6"/>
    <w:rsid w:val="00234301"/>
    <w:rsid w:val="0023695E"/>
    <w:rsid w:val="00236AD2"/>
    <w:rsid w:val="0024019B"/>
    <w:rsid w:val="002409CE"/>
    <w:rsid w:val="002416D9"/>
    <w:rsid w:val="00242916"/>
    <w:rsid w:val="002442E6"/>
    <w:rsid w:val="00244E80"/>
    <w:rsid w:val="00244E82"/>
    <w:rsid w:val="002453EF"/>
    <w:rsid w:val="002468E5"/>
    <w:rsid w:val="00246D2B"/>
    <w:rsid w:val="00247F89"/>
    <w:rsid w:val="002510FE"/>
    <w:rsid w:val="00251830"/>
    <w:rsid w:val="00251D03"/>
    <w:rsid w:val="00251EF7"/>
    <w:rsid w:val="00255E25"/>
    <w:rsid w:val="0025681A"/>
    <w:rsid w:val="00263243"/>
    <w:rsid w:val="00263746"/>
    <w:rsid w:val="002641C3"/>
    <w:rsid w:val="0026701B"/>
    <w:rsid w:val="002738E8"/>
    <w:rsid w:val="002760A0"/>
    <w:rsid w:val="00276401"/>
    <w:rsid w:val="00280806"/>
    <w:rsid w:val="002823A6"/>
    <w:rsid w:val="00282C5B"/>
    <w:rsid w:val="00284567"/>
    <w:rsid w:val="00285B37"/>
    <w:rsid w:val="00296E58"/>
    <w:rsid w:val="002A0EE0"/>
    <w:rsid w:val="002A1258"/>
    <w:rsid w:val="002A1735"/>
    <w:rsid w:val="002A317F"/>
    <w:rsid w:val="002B129F"/>
    <w:rsid w:val="002B1597"/>
    <w:rsid w:val="002B2A38"/>
    <w:rsid w:val="002B5129"/>
    <w:rsid w:val="002B5424"/>
    <w:rsid w:val="002B5D6A"/>
    <w:rsid w:val="002B5E9A"/>
    <w:rsid w:val="002B7432"/>
    <w:rsid w:val="002B74FD"/>
    <w:rsid w:val="002C113E"/>
    <w:rsid w:val="002C1B9F"/>
    <w:rsid w:val="002C2559"/>
    <w:rsid w:val="002C778D"/>
    <w:rsid w:val="002C7B13"/>
    <w:rsid w:val="002D2FF7"/>
    <w:rsid w:val="002D5DF8"/>
    <w:rsid w:val="002E1AE9"/>
    <w:rsid w:val="002E2C7F"/>
    <w:rsid w:val="002E3AD2"/>
    <w:rsid w:val="002E4BEC"/>
    <w:rsid w:val="002E4E1B"/>
    <w:rsid w:val="002E60D7"/>
    <w:rsid w:val="002F04E2"/>
    <w:rsid w:val="002F13A0"/>
    <w:rsid w:val="002F1FF8"/>
    <w:rsid w:val="002F3842"/>
    <w:rsid w:val="002F48AC"/>
    <w:rsid w:val="002F4CD5"/>
    <w:rsid w:val="002F585A"/>
    <w:rsid w:val="002F6EDC"/>
    <w:rsid w:val="00300951"/>
    <w:rsid w:val="00303B46"/>
    <w:rsid w:val="003059AC"/>
    <w:rsid w:val="00310C25"/>
    <w:rsid w:val="00314361"/>
    <w:rsid w:val="00314BB6"/>
    <w:rsid w:val="003201C1"/>
    <w:rsid w:val="003233FB"/>
    <w:rsid w:val="0032574A"/>
    <w:rsid w:val="00327C54"/>
    <w:rsid w:val="003338D9"/>
    <w:rsid w:val="003347B0"/>
    <w:rsid w:val="00334D47"/>
    <w:rsid w:val="00334FE5"/>
    <w:rsid w:val="00335495"/>
    <w:rsid w:val="00336384"/>
    <w:rsid w:val="00337DA9"/>
    <w:rsid w:val="003419DE"/>
    <w:rsid w:val="00341B8B"/>
    <w:rsid w:val="0034212E"/>
    <w:rsid w:val="00342550"/>
    <w:rsid w:val="00346935"/>
    <w:rsid w:val="00350C06"/>
    <w:rsid w:val="00352747"/>
    <w:rsid w:val="00353A20"/>
    <w:rsid w:val="00354D5D"/>
    <w:rsid w:val="00355989"/>
    <w:rsid w:val="00360F78"/>
    <w:rsid w:val="003619F4"/>
    <w:rsid w:val="00361E11"/>
    <w:rsid w:val="003634EE"/>
    <w:rsid w:val="00364B45"/>
    <w:rsid w:val="00364C63"/>
    <w:rsid w:val="003651F6"/>
    <w:rsid w:val="0036542D"/>
    <w:rsid w:val="0036705F"/>
    <w:rsid w:val="003676EA"/>
    <w:rsid w:val="003711BA"/>
    <w:rsid w:val="00376981"/>
    <w:rsid w:val="00376C96"/>
    <w:rsid w:val="00386835"/>
    <w:rsid w:val="00391870"/>
    <w:rsid w:val="00391F15"/>
    <w:rsid w:val="00397578"/>
    <w:rsid w:val="003A2B25"/>
    <w:rsid w:val="003B0E1C"/>
    <w:rsid w:val="003B1100"/>
    <w:rsid w:val="003B1D7B"/>
    <w:rsid w:val="003B3A9C"/>
    <w:rsid w:val="003B41D3"/>
    <w:rsid w:val="003B55ED"/>
    <w:rsid w:val="003B6182"/>
    <w:rsid w:val="003B63BF"/>
    <w:rsid w:val="003B6B61"/>
    <w:rsid w:val="003B6EA8"/>
    <w:rsid w:val="003B7A7E"/>
    <w:rsid w:val="003B7F30"/>
    <w:rsid w:val="003C0B03"/>
    <w:rsid w:val="003C0FAC"/>
    <w:rsid w:val="003C5820"/>
    <w:rsid w:val="003C7000"/>
    <w:rsid w:val="003C7448"/>
    <w:rsid w:val="003D1D00"/>
    <w:rsid w:val="003D1EEB"/>
    <w:rsid w:val="003D2D9B"/>
    <w:rsid w:val="003D3308"/>
    <w:rsid w:val="003D3CCF"/>
    <w:rsid w:val="003D626F"/>
    <w:rsid w:val="003E07A0"/>
    <w:rsid w:val="003E19BD"/>
    <w:rsid w:val="003E4F2B"/>
    <w:rsid w:val="003F28E8"/>
    <w:rsid w:val="003F414B"/>
    <w:rsid w:val="003F7CD1"/>
    <w:rsid w:val="003F7FB0"/>
    <w:rsid w:val="00401842"/>
    <w:rsid w:val="00401A02"/>
    <w:rsid w:val="0040226D"/>
    <w:rsid w:val="0040298F"/>
    <w:rsid w:val="00403E7C"/>
    <w:rsid w:val="004073FF"/>
    <w:rsid w:val="004103A9"/>
    <w:rsid w:val="00412113"/>
    <w:rsid w:val="00412500"/>
    <w:rsid w:val="00412B74"/>
    <w:rsid w:val="004172BA"/>
    <w:rsid w:val="0042123A"/>
    <w:rsid w:val="00421382"/>
    <w:rsid w:val="0042176D"/>
    <w:rsid w:val="004241EC"/>
    <w:rsid w:val="00424B21"/>
    <w:rsid w:val="0042608F"/>
    <w:rsid w:val="004309F0"/>
    <w:rsid w:val="004325A0"/>
    <w:rsid w:val="004327A8"/>
    <w:rsid w:val="004334A8"/>
    <w:rsid w:val="00433DA1"/>
    <w:rsid w:val="00433FF6"/>
    <w:rsid w:val="004352FE"/>
    <w:rsid w:val="00436007"/>
    <w:rsid w:val="00437B36"/>
    <w:rsid w:val="004400EA"/>
    <w:rsid w:val="00440F57"/>
    <w:rsid w:val="00440FC3"/>
    <w:rsid w:val="00444667"/>
    <w:rsid w:val="004454D5"/>
    <w:rsid w:val="004464C4"/>
    <w:rsid w:val="00447E0C"/>
    <w:rsid w:val="00450FFB"/>
    <w:rsid w:val="004523E8"/>
    <w:rsid w:val="00462C4D"/>
    <w:rsid w:val="00462CEF"/>
    <w:rsid w:val="0046364A"/>
    <w:rsid w:val="00464B67"/>
    <w:rsid w:val="004660CB"/>
    <w:rsid w:val="00467691"/>
    <w:rsid w:val="00467DCD"/>
    <w:rsid w:val="004716CF"/>
    <w:rsid w:val="00473A75"/>
    <w:rsid w:val="00474CB3"/>
    <w:rsid w:val="00475218"/>
    <w:rsid w:val="00480A31"/>
    <w:rsid w:val="00482172"/>
    <w:rsid w:val="00482614"/>
    <w:rsid w:val="00483A0F"/>
    <w:rsid w:val="00484823"/>
    <w:rsid w:val="00486219"/>
    <w:rsid w:val="00486A85"/>
    <w:rsid w:val="004878FE"/>
    <w:rsid w:val="00487F77"/>
    <w:rsid w:val="0049002A"/>
    <w:rsid w:val="00491B1B"/>
    <w:rsid w:val="00496B4C"/>
    <w:rsid w:val="00496E23"/>
    <w:rsid w:val="004A0ECC"/>
    <w:rsid w:val="004A3439"/>
    <w:rsid w:val="004A41DC"/>
    <w:rsid w:val="004A676D"/>
    <w:rsid w:val="004B06DE"/>
    <w:rsid w:val="004B0DBD"/>
    <w:rsid w:val="004B396C"/>
    <w:rsid w:val="004B65E9"/>
    <w:rsid w:val="004C00CC"/>
    <w:rsid w:val="004C043F"/>
    <w:rsid w:val="004C08F4"/>
    <w:rsid w:val="004C6297"/>
    <w:rsid w:val="004D0040"/>
    <w:rsid w:val="004D58F5"/>
    <w:rsid w:val="004D7905"/>
    <w:rsid w:val="004D7A0F"/>
    <w:rsid w:val="004D7BAC"/>
    <w:rsid w:val="004E222E"/>
    <w:rsid w:val="004E2BD5"/>
    <w:rsid w:val="004E3236"/>
    <w:rsid w:val="004E5008"/>
    <w:rsid w:val="004E53F2"/>
    <w:rsid w:val="004E7A1E"/>
    <w:rsid w:val="004F29F4"/>
    <w:rsid w:val="004F4990"/>
    <w:rsid w:val="004F4DEB"/>
    <w:rsid w:val="004F6E65"/>
    <w:rsid w:val="004F7317"/>
    <w:rsid w:val="00501028"/>
    <w:rsid w:val="00501780"/>
    <w:rsid w:val="005031E0"/>
    <w:rsid w:val="005034BD"/>
    <w:rsid w:val="00504493"/>
    <w:rsid w:val="005131D4"/>
    <w:rsid w:val="005135A8"/>
    <w:rsid w:val="0051365C"/>
    <w:rsid w:val="005149AB"/>
    <w:rsid w:val="00514BEE"/>
    <w:rsid w:val="005152BB"/>
    <w:rsid w:val="00516F70"/>
    <w:rsid w:val="005217B3"/>
    <w:rsid w:val="00521A7F"/>
    <w:rsid w:val="00521B7A"/>
    <w:rsid w:val="00522171"/>
    <w:rsid w:val="00524279"/>
    <w:rsid w:val="00524887"/>
    <w:rsid w:val="0052681A"/>
    <w:rsid w:val="00526839"/>
    <w:rsid w:val="00527FA0"/>
    <w:rsid w:val="00531CAC"/>
    <w:rsid w:val="00534A8F"/>
    <w:rsid w:val="0053727E"/>
    <w:rsid w:val="00540E5E"/>
    <w:rsid w:val="00540E9F"/>
    <w:rsid w:val="005417E4"/>
    <w:rsid w:val="00544DCD"/>
    <w:rsid w:val="005470FF"/>
    <w:rsid w:val="0055006A"/>
    <w:rsid w:val="00550FC7"/>
    <w:rsid w:val="0055159E"/>
    <w:rsid w:val="00552E1C"/>
    <w:rsid w:val="005533EA"/>
    <w:rsid w:val="00553B8D"/>
    <w:rsid w:val="005555B6"/>
    <w:rsid w:val="005555CE"/>
    <w:rsid w:val="005561B0"/>
    <w:rsid w:val="0055765F"/>
    <w:rsid w:val="00560ADD"/>
    <w:rsid w:val="00567BEA"/>
    <w:rsid w:val="0057072E"/>
    <w:rsid w:val="00570826"/>
    <w:rsid w:val="0057150F"/>
    <w:rsid w:val="00571677"/>
    <w:rsid w:val="00571989"/>
    <w:rsid w:val="0057255C"/>
    <w:rsid w:val="00574B6E"/>
    <w:rsid w:val="00575576"/>
    <w:rsid w:val="00575C3D"/>
    <w:rsid w:val="00577852"/>
    <w:rsid w:val="00577A9C"/>
    <w:rsid w:val="005807EC"/>
    <w:rsid w:val="005812C9"/>
    <w:rsid w:val="005856BF"/>
    <w:rsid w:val="00586008"/>
    <w:rsid w:val="005916CA"/>
    <w:rsid w:val="00594B7F"/>
    <w:rsid w:val="0059734C"/>
    <w:rsid w:val="005A2166"/>
    <w:rsid w:val="005A33DC"/>
    <w:rsid w:val="005A33E2"/>
    <w:rsid w:val="005A5FBC"/>
    <w:rsid w:val="005A77D8"/>
    <w:rsid w:val="005A7AF9"/>
    <w:rsid w:val="005B2B56"/>
    <w:rsid w:val="005B3D81"/>
    <w:rsid w:val="005B5629"/>
    <w:rsid w:val="005B61E5"/>
    <w:rsid w:val="005B6E80"/>
    <w:rsid w:val="005B6EDD"/>
    <w:rsid w:val="005C22D7"/>
    <w:rsid w:val="005C5830"/>
    <w:rsid w:val="005D0599"/>
    <w:rsid w:val="005D1B72"/>
    <w:rsid w:val="005D1DF1"/>
    <w:rsid w:val="005D4B21"/>
    <w:rsid w:val="005D5A06"/>
    <w:rsid w:val="005D5F9A"/>
    <w:rsid w:val="005D748B"/>
    <w:rsid w:val="005E0308"/>
    <w:rsid w:val="005E19F1"/>
    <w:rsid w:val="005E2601"/>
    <w:rsid w:val="005E587A"/>
    <w:rsid w:val="005F0645"/>
    <w:rsid w:val="005F15D8"/>
    <w:rsid w:val="005F2BC7"/>
    <w:rsid w:val="005F3C50"/>
    <w:rsid w:val="005F4A51"/>
    <w:rsid w:val="006007E8"/>
    <w:rsid w:val="00601F31"/>
    <w:rsid w:val="00602B13"/>
    <w:rsid w:val="00603F6A"/>
    <w:rsid w:val="006046C4"/>
    <w:rsid w:val="006079FB"/>
    <w:rsid w:val="0061481E"/>
    <w:rsid w:val="00614D98"/>
    <w:rsid w:val="0062410D"/>
    <w:rsid w:val="00624490"/>
    <w:rsid w:val="00625422"/>
    <w:rsid w:val="00625B1B"/>
    <w:rsid w:val="006307E6"/>
    <w:rsid w:val="00632F81"/>
    <w:rsid w:val="00634A01"/>
    <w:rsid w:val="00635F21"/>
    <w:rsid w:val="00636FD8"/>
    <w:rsid w:val="006423A4"/>
    <w:rsid w:val="00645075"/>
    <w:rsid w:val="00645A67"/>
    <w:rsid w:val="00647E9A"/>
    <w:rsid w:val="00651806"/>
    <w:rsid w:val="00651D2C"/>
    <w:rsid w:val="00652598"/>
    <w:rsid w:val="006525BD"/>
    <w:rsid w:val="00654D35"/>
    <w:rsid w:val="00660208"/>
    <w:rsid w:val="006602E7"/>
    <w:rsid w:val="00661CCC"/>
    <w:rsid w:val="00662464"/>
    <w:rsid w:val="006645E8"/>
    <w:rsid w:val="006664BF"/>
    <w:rsid w:val="00672D9C"/>
    <w:rsid w:val="00673C5E"/>
    <w:rsid w:val="0067403C"/>
    <w:rsid w:val="00676E0C"/>
    <w:rsid w:val="006815AE"/>
    <w:rsid w:val="0068311B"/>
    <w:rsid w:val="006854BA"/>
    <w:rsid w:val="006859E0"/>
    <w:rsid w:val="00685C1B"/>
    <w:rsid w:val="006862BA"/>
    <w:rsid w:val="0069358F"/>
    <w:rsid w:val="0069382F"/>
    <w:rsid w:val="00694A9B"/>
    <w:rsid w:val="00697316"/>
    <w:rsid w:val="006A00B3"/>
    <w:rsid w:val="006A1DC7"/>
    <w:rsid w:val="006A305A"/>
    <w:rsid w:val="006A3D12"/>
    <w:rsid w:val="006A40AC"/>
    <w:rsid w:val="006A5444"/>
    <w:rsid w:val="006A57EF"/>
    <w:rsid w:val="006A5E37"/>
    <w:rsid w:val="006A693C"/>
    <w:rsid w:val="006A6B7F"/>
    <w:rsid w:val="006B0C9F"/>
    <w:rsid w:val="006B19F2"/>
    <w:rsid w:val="006B70EC"/>
    <w:rsid w:val="006C5BDB"/>
    <w:rsid w:val="006D0081"/>
    <w:rsid w:val="006D09C1"/>
    <w:rsid w:val="006D0A0C"/>
    <w:rsid w:val="006D16AC"/>
    <w:rsid w:val="006D17EE"/>
    <w:rsid w:val="006D28A0"/>
    <w:rsid w:val="006D4B9C"/>
    <w:rsid w:val="006D5AD2"/>
    <w:rsid w:val="006D6907"/>
    <w:rsid w:val="006D7EDD"/>
    <w:rsid w:val="006E09B1"/>
    <w:rsid w:val="006E2BC0"/>
    <w:rsid w:val="006E683B"/>
    <w:rsid w:val="006F29A6"/>
    <w:rsid w:val="006F39D9"/>
    <w:rsid w:val="006F3EE7"/>
    <w:rsid w:val="006F42B1"/>
    <w:rsid w:val="006F47F6"/>
    <w:rsid w:val="006F700E"/>
    <w:rsid w:val="00701D86"/>
    <w:rsid w:val="0070289A"/>
    <w:rsid w:val="0070306F"/>
    <w:rsid w:val="00704E2D"/>
    <w:rsid w:val="00706493"/>
    <w:rsid w:val="00710F16"/>
    <w:rsid w:val="00711833"/>
    <w:rsid w:val="00712F75"/>
    <w:rsid w:val="00713F2A"/>
    <w:rsid w:val="00715407"/>
    <w:rsid w:val="007157BB"/>
    <w:rsid w:val="0071691F"/>
    <w:rsid w:val="0072039C"/>
    <w:rsid w:val="00720411"/>
    <w:rsid w:val="00720476"/>
    <w:rsid w:val="00722DFA"/>
    <w:rsid w:val="00723272"/>
    <w:rsid w:val="00723D47"/>
    <w:rsid w:val="00724A38"/>
    <w:rsid w:val="00732E09"/>
    <w:rsid w:val="007337EC"/>
    <w:rsid w:val="007348A1"/>
    <w:rsid w:val="0073510D"/>
    <w:rsid w:val="00735B52"/>
    <w:rsid w:val="00737136"/>
    <w:rsid w:val="007417F5"/>
    <w:rsid w:val="00742DFD"/>
    <w:rsid w:val="0074394F"/>
    <w:rsid w:val="00743C1F"/>
    <w:rsid w:val="00744280"/>
    <w:rsid w:val="00744CAA"/>
    <w:rsid w:val="00745077"/>
    <w:rsid w:val="00751B28"/>
    <w:rsid w:val="00751CEF"/>
    <w:rsid w:val="00752A9C"/>
    <w:rsid w:val="00754222"/>
    <w:rsid w:val="007545EA"/>
    <w:rsid w:val="00756D89"/>
    <w:rsid w:val="00757CE5"/>
    <w:rsid w:val="00760464"/>
    <w:rsid w:val="007613DB"/>
    <w:rsid w:val="0076511F"/>
    <w:rsid w:val="007660F3"/>
    <w:rsid w:val="0076672C"/>
    <w:rsid w:val="00770ACA"/>
    <w:rsid w:val="00771F5E"/>
    <w:rsid w:val="00772A04"/>
    <w:rsid w:val="00772A75"/>
    <w:rsid w:val="00772BED"/>
    <w:rsid w:val="0077339E"/>
    <w:rsid w:val="00775546"/>
    <w:rsid w:val="007758A5"/>
    <w:rsid w:val="00775DB2"/>
    <w:rsid w:val="0077623E"/>
    <w:rsid w:val="00776A16"/>
    <w:rsid w:val="00776EA4"/>
    <w:rsid w:val="00777991"/>
    <w:rsid w:val="0078062A"/>
    <w:rsid w:val="00780C2C"/>
    <w:rsid w:val="00780CC4"/>
    <w:rsid w:val="00781A40"/>
    <w:rsid w:val="007855FC"/>
    <w:rsid w:val="007869C5"/>
    <w:rsid w:val="0078731C"/>
    <w:rsid w:val="007907D6"/>
    <w:rsid w:val="0079122A"/>
    <w:rsid w:val="00793589"/>
    <w:rsid w:val="00794015"/>
    <w:rsid w:val="00794128"/>
    <w:rsid w:val="00796638"/>
    <w:rsid w:val="007A041F"/>
    <w:rsid w:val="007A1D76"/>
    <w:rsid w:val="007A3A67"/>
    <w:rsid w:val="007A60DB"/>
    <w:rsid w:val="007A680B"/>
    <w:rsid w:val="007A723E"/>
    <w:rsid w:val="007B2399"/>
    <w:rsid w:val="007B28EC"/>
    <w:rsid w:val="007B31C8"/>
    <w:rsid w:val="007B3E6C"/>
    <w:rsid w:val="007B45E3"/>
    <w:rsid w:val="007B57F6"/>
    <w:rsid w:val="007B6E8E"/>
    <w:rsid w:val="007B6FB5"/>
    <w:rsid w:val="007C08B6"/>
    <w:rsid w:val="007C1CEF"/>
    <w:rsid w:val="007C23E7"/>
    <w:rsid w:val="007C2A0D"/>
    <w:rsid w:val="007C2AA6"/>
    <w:rsid w:val="007C4B7F"/>
    <w:rsid w:val="007C4DA7"/>
    <w:rsid w:val="007C6DEB"/>
    <w:rsid w:val="007D1646"/>
    <w:rsid w:val="007D16ED"/>
    <w:rsid w:val="007D3BA8"/>
    <w:rsid w:val="007D56B5"/>
    <w:rsid w:val="007D7DE0"/>
    <w:rsid w:val="007E0826"/>
    <w:rsid w:val="007E3713"/>
    <w:rsid w:val="007E42B9"/>
    <w:rsid w:val="007E4305"/>
    <w:rsid w:val="007F1A74"/>
    <w:rsid w:val="007F1D7B"/>
    <w:rsid w:val="007F2C4F"/>
    <w:rsid w:val="007F3A70"/>
    <w:rsid w:val="007F443A"/>
    <w:rsid w:val="007F6DAC"/>
    <w:rsid w:val="00800C77"/>
    <w:rsid w:val="008024F8"/>
    <w:rsid w:val="008028EB"/>
    <w:rsid w:val="00802BDC"/>
    <w:rsid w:val="00803FD6"/>
    <w:rsid w:val="00803FEA"/>
    <w:rsid w:val="008062C9"/>
    <w:rsid w:val="008065C5"/>
    <w:rsid w:val="00810F82"/>
    <w:rsid w:val="0081113F"/>
    <w:rsid w:val="00812940"/>
    <w:rsid w:val="00813722"/>
    <w:rsid w:val="008140FD"/>
    <w:rsid w:val="00817D82"/>
    <w:rsid w:val="00820BD6"/>
    <w:rsid w:val="0082171C"/>
    <w:rsid w:val="008222C0"/>
    <w:rsid w:val="00824010"/>
    <w:rsid w:val="00825AA7"/>
    <w:rsid w:val="0082690D"/>
    <w:rsid w:val="00827B08"/>
    <w:rsid w:val="0083006F"/>
    <w:rsid w:val="008308C8"/>
    <w:rsid w:val="008308D6"/>
    <w:rsid w:val="0083265F"/>
    <w:rsid w:val="008326D8"/>
    <w:rsid w:val="00833668"/>
    <w:rsid w:val="00833EB8"/>
    <w:rsid w:val="00834566"/>
    <w:rsid w:val="008359F5"/>
    <w:rsid w:val="008378CA"/>
    <w:rsid w:val="00837BFA"/>
    <w:rsid w:val="00837EE2"/>
    <w:rsid w:val="00840742"/>
    <w:rsid w:val="00840A0A"/>
    <w:rsid w:val="00842885"/>
    <w:rsid w:val="008447C7"/>
    <w:rsid w:val="00847F59"/>
    <w:rsid w:val="008503D8"/>
    <w:rsid w:val="0085071F"/>
    <w:rsid w:val="008509EF"/>
    <w:rsid w:val="00852BB0"/>
    <w:rsid w:val="008541EF"/>
    <w:rsid w:val="008566DC"/>
    <w:rsid w:val="008569B2"/>
    <w:rsid w:val="0085768A"/>
    <w:rsid w:val="00864508"/>
    <w:rsid w:val="00867072"/>
    <w:rsid w:val="00867509"/>
    <w:rsid w:val="008675C5"/>
    <w:rsid w:val="00870D87"/>
    <w:rsid w:val="00871CAC"/>
    <w:rsid w:val="00873924"/>
    <w:rsid w:val="00873B8C"/>
    <w:rsid w:val="008755CE"/>
    <w:rsid w:val="008759E7"/>
    <w:rsid w:val="0088180D"/>
    <w:rsid w:val="00885003"/>
    <w:rsid w:val="008863CB"/>
    <w:rsid w:val="00886B11"/>
    <w:rsid w:val="00886C99"/>
    <w:rsid w:val="00887BB9"/>
    <w:rsid w:val="00890AA1"/>
    <w:rsid w:val="00891BBD"/>
    <w:rsid w:val="00894811"/>
    <w:rsid w:val="00895F21"/>
    <w:rsid w:val="008A4A2F"/>
    <w:rsid w:val="008B03F0"/>
    <w:rsid w:val="008B20DA"/>
    <w:rsid w:val="008B3CD7"/>
    <w:rsid w:val="008B4CA4"/>
    <w:rsid w:val="008B5B7B"/>
    <w:rsid w:val="008B5D19"/>
    <w:rsid w:val="008B686F"/>
    <w:rsid w:val="008C256C"/>
    <w:rsid w:val="008C412D"/>
    <w:rsid w:val="008C578C"/>
    <w:rsid w:val="008C5A73"/>
    <w:rsid w:val="008C733C"/>
    <w:rsid w:val="008C7EBE"/>
    <w:rsid w:val="008D0E45"/>
    <w:rsid w:val="008D5974"/>
    <w:rsid w:val="008D686F"/>
    <w:rsid w:val="008E43A8"/>
    <w:rsid w:val="008E57DF"/>
    <w:rsid w:val="008E6C53"/>
    <w:rsid w:val="008F0559"/>
    <w:rsid w:val="008F0D25"/>
    <w:rsid w:val="008F6952"/>
    <w:rsid w:val="00900758"/>
    <w:rsid w:val="009014D8"/>
    <w:rsid w:val="00910EEF"/>
    <w:rsid w:val="0091276A"/>
    <w:rsid w:val="00916512"/>
    <w:rsid w:val="0092022A"/>
    <w:rsid w:val="00920C51"/>
    <w:rsid w:val="00920EA2"/>
    <w:rsid w:val="00922006"/>
    <w:rsid w:val="0092276B"/>
    <w:rsid w:val="00924036"/>
    <w:rsid w:val="00924764"/>
    <w:rsid w:val="009259E7"/>
    <w:rsid w:val="00925A18"/>
    <w:rsid w:val="00926A0D"/>
    <w:rsid w:val="009311F0"/>
    <w:rsid w:val="0093149B"/>
    <w:rsid w:val="00931578"/>
    <w:rsid w:val="00931A05"/>
    <w:rsid w:val="00932A6C"/>
    <w:rsid w:val="00935D78"/>
    <w:rsid w:val="009405E9"/>
    <w:rsid w:val="00941702"/>
    <w:rsid w:val="00943A22"/>
    <w:rsid w:val="0094457B"/>
    <w:rsid w:val="00945492"/>
    <w:rsid w:val="0094584A"/>
    <w:rsid w:val="00946F94"/>
    <w:rsid w:val="0094756E"/>
    <w:rsid w:val="00947B41"/>
    <w:rsid w:val="00954B0D"/>
    <w:rsid w:val="00954C4B"/>
    <w:rsid w:val="00955014"/>
    <w:rsid w:val="00960397"/>
    <w:rsid w:val="00960422"/>
    <w:rsid w:val="009604D1"/>
    <w:rsid w:val="00962581"/>
    <w:rsid w:val="0096298F"/>
    <w:rsid w:val="0096390A"/>
    <w:rsid w:val="00964AF0"/>
    <w:rsid w:val="00966A6D"/>
    <w:rsid w:val="00966CFF"/>
    <w:rsid w:val="009713E4"/>
    <w:rsid w:val="00972F1E"/>
    <w:rsid w:val="00974353"/>
    <w:rsid w:val="00974A56"/>
    <w:rsid w:val="00975A16"/>
    <w:rsid w:val="00975BEB"/>
    <w:rsid w:val="0097635F"/>
    <w:rsid w:val="00977882"/>
    <w:rsid w:val="00982144"/>
    <w:rsid w:val="0098239D"/>
    <w:rsid w:val="00982946"/>
    <w:rsid w:val="00986B59"/>
    <w:rsid w:val="00986D58"/>
    <w:rsid w:val="00991172"/>
    <w:rsid w:val="0099170D"/>
    <w:rsid w:val="0099224B"/>
    <w:rsid w:val="00993854"/>
    <w:rsid w:val="009942AF"/>
    <w:rsid w:val="00995D24"/>
    <w:rsid w:val="009964DD"/>
    <w:rsid w:val="00997BEB"/>
    <w:rsid w:val="009A10E3"/>
    <w:rsid w:val="009A23C7"/>
    <w:rsid w:val="009A5C4B"/>
    <w:rsid w:val="009B071F"/>
    <w:rsid w:val="009B2448"/>
    <w:rsid w:val="009B2835"/>
    <w:rsid w:val="009B2C3C"/>
    <w:rsid w:val="009B315B"/>
    <w:rsid w:val="009B46DF"/>
    <w:rsid w:val="009C19DB"/>
    <w:rsid w:val="009C3DFE"/>
    <w:rsid w:val="009C598F"/>
    <w:rsid w:val="009C608B"/>
    <w:rsid w:val="009D13F5"/>
    <w:rsid w:val="009D1FCB"/>
    <w:rsid w:val="009D7153"/>
    <w:rsid w:val="009E0E43"/>
    <w:rsid w:val="009E246B"/>
    <w:rsid w:val="009E3C84"/>
    <w:rsid w:val="009E4C61"/>
    <w:rsid w:val="009E5103"/>
    <w:rsid w:val="009E54DA"/>
    <w:rsid w:val="009F01DB"/>
    <w:rsid w:val="009F1739"/>
    <w:rsid w:val="009F4C93"/>
    <w:rsid w:val="009F7B80"/>
    <w:rsid w:val="00A00195"/>
    <w:rsid w:val="00A017C8"/>
    <w:rsid w:val="00A0310F"/>
    <w:rsid w:val="00A03579"/>
    <w:rsid w:val="00A036F8"/>
    <w:rsid w:val="00A05D19"/>
    <w:rsid w:val="00A07173"/>
    <w:rsid w:val="00A1074C"/>
    <w:rsid w:val="00A10EFA"/>
    <w:rsid w:val="00A13CBD"/>
    <w:rsid w:val="00A13D9C"/>
    <w:rsid w:val="00A142B7"/>
    <w:rsid w:val="00A149BD"/>
    <w:rsid w:val="00A14FE3"/>
    <w:rsid w:val="00A16B66"/>
    <w:rsid w:val="00A20546"/>
    <w:rsid w:val="00A2058E"/>
    <w:rsid w:val="00A21573"/>
    <w:rsid w:val="00A22210"/>
    <w:rsid w:val="00A24176"/>
    <w:rsid w:val="00A25DFE"/>
    <w:rsid w:val="00A26722"/>
    <w:rsid w:val="00A27F67"/>
    <w:rsid w:val="00A3218B"/>
    <w:rsid w:val="00A324EF"/>
    <w:rsid w:val="00A333A3"/>
    <w:rsid w:val="00A34E3D"/>
    <w:rsid w:val="00A35C84"/>
    <w:rsid w:val="00A362FB"/>
    <w:rsid w:val="00A4204B"/>
    <w:rsid w:val="00A45691"/>
    <w:rsid w:val="00A4579E"/>
    <w:rsid w:val="00A503ED"/>
    <w:rsid w:val="00A514C5"/>
    <w:rsid w:val="00A52BE3"/>
    <w:rsid w:val="00A53610"/>
    <w:rsid w:val="00A55573"/>
    <w:rsid w:val="00A55ADF"/>
    <w:rsid w:val="00A57942"/>
    <w:rsid w:val="00A61D1A"/>
    <w:rsid w:val="00A62898"/>
    <w:rsid w:val="00A72491"/>
    <w:rsid w:val="00A7496C"/>
    <w:rsid w:val="00A75545"/>
    <w:rsid w:val="00A7689E"/>
    <w:rsid w:val="00A823F2"/>
    <w:rsid w:val="00A83907"/>
    <w:rsid w:val="00A84B10"/>
    <w:rsid w:val="00A860EC"/>
    <w:rsid w:val="00A8756A"/>
    <w:rsid w:val="00A90995"/>
    <w:rsid w:val="00A920C4"/>
    <w:rsid w:val="00A924FE"/>
    <w:rsid w:val="00A92886"/>
    <w:rsid w:val="00A92EEF"/>
    <w:rsid w:val="00A934FD"/>
    <w:rsid w:val="00A9510F"/>
    <w:rsid w:val="00AA0DBB"/>
    <w:rsid w:val="00AA4A2D"/>
    <w:rsid w:val="00AA56EA"/>
    <w:rsid w:val="00AA5790"/>
    <w:rsid w:val="00AA5A27"/>
    <w:rsid w:val="00AA748C"/>
    <w:rsid w:val="00AB0F51"/>
    <w:rsid w:val="00AB1E55"/>
    <w:rsid w:val="00AB3EA1"/>
    <w:rsid w:val="00AB422B"/>
    <w:rsid w:val="00AB4B92"/>
    <w:rsid w:val="00AB6329"/>
    <w:rsid w:val="00AB72B0"/>
    <w:rsid w:val="00AB7415"/>
    <w:rsid w:val="00AC051D"/>
    <w:rsid w:val="00AC0728"/>
    <w:rsid w:val="00AC18FD"/>
    <w:rsid w:val="00AC3157"/>
    <w:rsid w:val="00AC367A"/>
    <w:rsid w:val="00AC3CE8"/>
    <w:rsid w:val="00AC4A32"/>
    <w:rsid w:val="00AC627D"/>
    <w:rsid w:val="00AD05C8"/>
    <w:rsid w:val="00AD1BFC"/>
    <w:rsid w:val="00AD1F6B"/>
    <w:rsid w:val="00AD2328"/>
    <w:rsid w:val="00AD77D3"/>
    <w:rsid w:val="00AE0D21"/>
    <w:rsid w:val="00AE1C91"/>
    <w:rsid w:val="00AE7DBA"/>
    <w:rsid w:val="00AF275B"/>
    <w:rsid w:val="00AF36CE"/>
    <w:rsid w:val="00AF4072"/>
    <w:rsid w:val="00B01DAF"/>
    <w:rsid w:val="00B01E4E"/>
    <w:rsid w:val="00B01EFB"/>
    <w:rsid w:val="00B03D1F"/>
    <w:rsid w:val="00B05463"/>
    <w:rsid w:val="00B06C82"/>
    <w:rsid w:val="00B16C61"/>
    <w:rsid w:val="00B21E18"/>
    <w:rsid w:val="00B225D4"/>
    <w:rsid w:val="00B227CC"/>
    <w:rsid w:val="00B24BCD"/>
    <w:rsid w:val="00B24FA5"/>
    <w:rsid w:val="00B27BD3"/>
    <w:rsid w:val="00B30445"/>
    <w:rsid w:val="00B30AE6"/>
    <w:rsid w:val="00B31945"/>
    <w:rsid w:val="00B31DB5"/>
    <w:rsid w:val="00B33F02"/>
    <w:rsid w:val="00B3762A"/>
    <w:rsid w:val="00B41ED4"/>
    <w:rsid w:val="00B45B56"/>
    <w:rsid w:val="00B4617F"/>
    <w:rsid w:val="00B47D49"/>
    <w:rsid w:val="00B504B0"/>
    <w:rsid w:val="00B51B61"/>
    <w:rsid w:val="00B52F0A"/>
    <w:rsid w:val="00B5590E"/>
    <w:rsid w:val="00B63E09"/>
    <w:rsid w:val="00B67655"/>
    <w:rsid w:val="00B67DBA"/>
    <w:rsid w:val="00B739F9"/>
    <w:rsid w:val="00B73F54"/>
    <w:rsid w:val="00B7489E"/>
    <w:rsid w:val="00B7501C"/>
    <w:rsid w:val="00B766C9"/>
    <w:rsid w:val="00B8727B"/>
    <w:rsid w:val="00B91DF7"/>
    <w:rsid w:val="00B920FE"/>
    <w:rsid w:val="00B9238E"/>
    <w:rsid w:val="00B9399C"/>
    <w:rsid w:val="00B944A1"/>
    <w:rsid w:val="00BA45F3"/>
    <w:rsid w:val="00BA4B7A"/>
    <w:rsid w:val="00BA7798"/>
    <w:rsid w:val="00BA77E6"/>
    <w:rsid w:val="00BA7F01"/>
    <w:rsid w:val="00BB0136"/>
    <w:rsid w:val="00BB03DE"/>
    <w:rsid w:val="00BB11E6"/>
    <w:rsid w:val="00BB1262"/>
    <w:rsid w:val="00BB2E03"/>
    <w:rsid w:val="00BB33D3"/>
    <w:rsid w:val="00BB3ED6"/>
    <w:rsid w:val="00BB60F5"/>
    <w:rsid w:val="00BB7CD7"/>
    <w:rsid w:val="00BC04EB"/>
    <w:rsid w:val="00BC0672"/>
    <w:rsid w:val="00BC2148"/>
    <w:rsid w:val="00BC58BC"/>
    <w:rsid w:val="00BC640A"/>
    <w:rsid w:val="00BC7C60"/>
    <w:rsid w:val="00BD102A"/>
    <w:rsid w:val="00BD112C"/>
    <w:rsid w:val="00BD13DD"/>
    <w:rsid w:val="00BD69D6"/>
    <w:rsid w:val="00BD7A31"/>
    <w:rsid w:val="00BE12F1"/>
    <w:rsid w:val="00BE3AF2"/>
    <w:rsid w:val="00BE4617"/>
    <w:rsid w:val="00BE69E7"/>
    <w:rsid w:val="00BE6F61"/>
    <w:rsid w:val="00BE754D"/>
    <w:rsid w:val="00BF2E39"/>
    <w:rsid w:val="00BF6973"/>
    <w:rsid w:val="00BF6AAC"/>
    <w:rsid w:val="00BF6DBF"/>
    <w:rsid w:val="00C0196E"/>
    <w:rsid w:val="00C0264D"/>
    <w:rsid w:val="00C04A0B"/>
    <w:rsid w:val="00C04B0A"/>
    <w:rsid w:val="00C117C5"/>
    <w:rsid w:val="00C14B4E"/>
    <w:rsid w:val="00C17FFA"/>
    <w:rsid w:val="00C21B6C"/>
    <w:rsid w:val="00C2287D"/>
    <w:rsid w:val="00C23966"/>
    <w:rsid w:val="00C30010"/>
    <w:rsid w:val="00C31762"/>
    <w:rsid w:val="00C31DBD"/>
    <w:rsid w:val="00C32D29"/>
    <w:rsid w:val="00C3464B"/>
    <w:rsid w:val="00C34947"/>
    <w:rsid w:val="00C351D8"/>
    <w:rsid w:val="00C352F3"/>
    <w:rsid w:val="00C42BAC"/>
    <w:rsid w:val="00C465C9"/>
    <w:rsid w:val="00C468FC"/>
    <w:rsid w:val="00C46A7A"/>
    <w:rsid w:val="00C50B05"/>
    <w:rsid w:val="00C5273B"/>
    <w:rsid w:val="00C53939"/>
    <w:rsid w:val="00C57818"/>
    <w:rsid w:val="00C57DCA"/>
    <w:rsid w:val="00C60BD1"/>
    <w:rsid w:val="00C649D3"/>
    <w:rsid w:val="00C70380"/>
    <w:rsid w:val="00C71163"/>
    <w:rsid w:val="00C73483"/>
    <w:rsid w:val="00C75323"/>
    <w:rsid w:val="00C7730D"/>
    <w:rsid w:val="00C7795B"/>
    <w:rsid w:val="00C808C5"/>
    <w:rsid w:val="00C80B04"/>
    <w:rsid w:val="00C82565"/>
    <w:rsid w:val="00C835A1"/>
    <w:rsid w:val="00C84F91"/>
    <w:rsid w:val="00C85E03"/>
    <w:rsid w:val="00C87981"/>
    <w:rsid w:val="00C91C1A"/>
    <w:rsid w:val="00C9356C"/>
    <w:rsid w:val="00C94DE0"/>
    <w:rsid w:val="00C954CE"/>
    <w:rsid w:val="00C962E5"/>
    <w:rsid w:val="00C9673A"/>
    <w:rsid w:val="00C96C78"/>
    <w:rsid w:val="00C97899"/>
    <w:rsid w:val="00CA15F4"/>
    <w:rsid w:val="00CA2896"/>
    <w:rsid w:val="00CA4D21"/>
    <w:rsid w:val="00CA515C"/>
    <w:rsid w:val="00CA54D3"/>
    <w:rsid w:val="00CA68AF"/>
    <w:rsid w:val="00CA7D01"/>
    <w:rsid w:val="00CB189D"/>
    <w:rsid w:val="00CB1B29"/>
    <w:rsid w:val="00CB5244"/>
    <w:rsid w:val="00CB5C10"/>
    <w:rsid w:val="00CB5D0C"/>
    <w:rsid w:val="00CB66E3"/>
    <w:rsid w:val="00CB7B81"/>
    <w:rsid w:val="00CC367A"/>
    <w:rsid w:val="00CD2D6A"/>
    <w:rsid w:val="00CD4ED0"/>
    <w:rsid w:val="00CD5DC8"/>
    <w:rsid w:val="00CD6203"/>
    <w:rsid w:val="00CD68A2"/>
    <w:rsid w:val="00CE2413"/>
    <w:rsid w:val="00CE3492"/>
    <w:rsid w:val="00CE619C"/>
    <w:rsid w:val="00CF0435"/>
    <w:rsid w:val="00CF0A42"/>
    <w:rsid w:val="00CF2EC7"/>
    <w:rsid w:val="00CF3717"/>
    <w:rsid w:val="00CF5353"/>
    <w:rsid w:val="00CF703F"/>
    <w:rsid w:val="00CF78FF"/>
    <w:rsid w:val="00D01466"/>
    <w:rsid w:val="00D015AF"/>
    <w:rsid w:val="00D03AA5"/>
    <w:rsid w:val="00D06723"/>
    <w:rsid w:val="00D06948"/>
    <w:rsid w:val="00D06FC2"/>
    <w:rsid w:val="00D10A88"/>
    <w:rsid w:val="00D11716"/>
    <w:rsid w:val="00D11F02"/>
    <w:rsid w:val="00D12881"/>
    <w:rsid w:val="00D14EA0"/>
    <w:rsid w:val="00D150E8"/>
    <w:rsid w:val="00D158B2"/>
    <w:rsid w:val="00D21CCF"/>
    <w:rsid w:val="00D22284"/>
    <w:rsid w:val="00D230EF"/>
    <w:rsid w:val="00D26DA0"/>
    <w:rsid w:val="00D31357"/>
    <w:rsid w:val="00D37BE3"/>
    <w:rsid w:val="00D42E2B"/>
    <w:rsid w:val="00D47D9A"/>
    <w:rsid w:val="00D5017E"/>
    <w:rsid w:val="00D51958"/>
    <w:rsid w:val="00D523C1"/>
    <w:rsid w:val="00D55122"/>
    <w:rsid w:val="00D572C0"/>
    <w:rsid w:val="00D57AF9"/>
    <w:rsid w:val="00D63272"/>
    <w:rsid w:val="00D63D54"/>
    <w:rsid w:val="00D65C9A"/>
    <w:rsid w:val="00D66B49"/>
    <w:rsid w:val="00D71CF8"/>
    <w:rsid w:val="00D80731"/>
    <w:rsid w:val="00D80F30"/>
    <w:rsid w:val="00D818F1"/>
    <w:rsid w:val="00D8296D"/>
    <w:rsid w:val="00D82E72"/>
    <w:rsid w:val="00D8317E"/>
    <w:rsid w:val="00D83A92"/>
    <w:rsid w:val="00D85EEC"/>
    <w:rsid w:val="00D861A4"/>
    <w:rsid w:val="00D86AA8"/>
    <w:rsid w:val="00D920F5"/>
    <w:rsid w:val="00D94144"/>
    <w:rsid w:val="00D968D0"/>
    <w:rsid w:val="00D96DA3"/>
    <w:rsid w:val="00D977F4"/>
    <w:rsid w:val="00D979C0"/>
    <w:rsid w:val="00DA0F76"/>
    <w:rsid w:val="00DA1593"/>
    <w:rsid w:val="00DA249E"/>
    <w:rsid w:val="00DA3342"/>
    <w:rsid w:val="00DA367A"/>
    <w:rsid w:val="00DA548E"/>
    <w:rsid w:val="00DA601C"/>
    <w:rsid w:val="00DA6488"/>
    <w:rsid w:val="00DA6665"/>
    <w:rsid w:val="00DB12A7"/>
    <w:rsid w:val="00DB15BF"/>
    <w:rsid w:val="00DB3519"/>
    <w:rsid w:val="00DB47EC"/>
    <w:rsid w:val="00DB534F"/>
    <w:rsid w:val="00DB67F7"/>
    <w:rsid w:val="00DB72DD"/>
    <w:rsid w:val="00DB7D67"/>
    <w:rsid w:val="00DC035C"/>
    <w:rsid w:val="00DC067F"/>
    <w:rsid w:val="00DC2A75"/>
    <w:rsid w:val="00DC5877"/>
    <w:rsid w:val="00DD0C9C"/>
    <w:rsid w:val="00DD20AF"/>
    <w:rsid w:val="00DD4099"/>
    <w:rsid w:val="00DD4332"/>
    <w:rsid w:val="00DD5D4D"/>
    <w:rsid w:val="00DD6787"/>
    <w:rsid w:val="00DD7578"/>
    <w:rsid w:val="00DE0417"/>
    <w:rsid w:val="00DE30DE"/>
    <w:rsid w:val="00DE7DF9"/>
    <w:rsid w:val="00DF199C"/>
    <w:rsid w:val="00DF28C2"/>
    <w:rsid w:val="00DF29DA"/>
    <w:rsid w:val="00DF2E1E"/>
    <w:rsid w:val="00DF49F0"/>
    <w:rsid w:val="00DF5C3A"/>
    <w:rsid w:val="00DF5DA0"/>
    <w:rsid w:val="00DF654C"/>
    <w:rsid w:val="00DF78E7"/>
    <w:rsid w:val="00E004B8"/>
    <w:rsid w:val="00E0069D"/>
    <w:rsid w:val="00E00D13"/>
    <w:rsid w:val="00E022D4"/>
    <w:rsid w:val="00E03D32"/>
    <w:rsid w:val="00E05D0E"/>
    <w:rsid w:val="00E06105"/>
    <w:rsid w:val="00E115BC"/>
    <w:rsid w:val="00E131BE"/>
    <w:rsid w:val="00E13C03"/>
    <w:rsid w:val="00E16A67"/>
    <w:rsid w:val="00E17512"/>
    <w:rsid w:val="00E229EB"/>
    <w:rsid w:val="00E22B2E"/>
    <w:rsid w:val="00E2334C"/>
    <w:rsid w:val="00E246EB"/>
    <w:rsid w:val="00E24743"/>
    <w:rsid w:val="00E2684A"/>
    <w:rsid w:val="00E37BAA"/>
    <w:rsid w:val="00E403A9"/>
    <w:rsid w:val="00E406FA"/>
    <w:rsid w:val="00E41422"/>
    <w:rsid w:val="00E421BA"/>
    <w:rsid w:val="00E42597"/>
    <w:rsid w:val="00E4268F"/>
    <w:rsid w:val="00E504D3"/>
    <w:rsid w:val="00E510E7"/>
    <w:rsid w:val="00E5298F"/>
    <w:rsid w:val="00E535E3"/>
    <w:rsid w:val="00E56BDF"/>
    <w:rsid w:val="00E57C79"/>
    <w:rsid w:val="00E624E0"/>
    <w:rsid w:val="00E635C2"/>
    <w:rsid w:val="00E64748"/>
    <w:rsid w:val="00E66FC2"/>
    <w:rsid w:val="00E70769"/>
    <w:rsid w:val="00E71F30"/>
    <w:rsid w:val="00E74ADF"/>
    <w:rsid w:val="00E7503F"/>
    <w:rsid w:val="00E758EF"/>
    <w:rsid w:val="00E767BA"/>
    <w:rsid w:val="00E77EE8"/>
    <w:rsid w:val="00E8037D"/>
    <w:rsid w:val="00E8198A"/>
    <w:rsid w:val="00E82EFE"/>
    <w:rsid w:val="00E845E9"/>
    <w:rsid w:val="00E85C04"/>
    <w:rsid w:val="00E93D26"/>
    <w:rsid w:val="00E95117"/>
    <w:rsid w:val="00E95980"/>
    <w:rsid w:val="00E961B6"/>
    <w:rsid w:val="00E96692"/>
    <w:rsid w:val="00EA0F87"/>
    <w:rsid w:val="00EA1BCD"/>
    <w:rsid w:val="00EA1F2A"/>
    <w:rsid w:val="00EA3042"/>
    <w:rsid w:val="00EA43D9"/>
    <w:rsid w:val="00EA4D2B"/>
    <w:rsid w:val="00EA7084"/>
    <w:rsid w:val="00EB699D"/>
    <w:rsid w:val="00EC00CA"/>
    <w:rsid w:val="00EC232E"/>
    <w:rsid w:val="00EC4453"/>
    <w:rsid w:val="00EC45B7"/>
    <w:rsid w:val="00EC5FD7"/>
    <w:rsid w:val="00ED04D0"/>
    <w:rsid w:val="00ED2BD1"/>
    <w:rsid w:val="00ED2BD9"/>
    <w:rsid w:val="00ED3CB1"/>
    <w:rsid w:val="00EE0305"/>
    <w:rsid w:val="00EE1213"/>
    <w:rsid w:val="00EE4B83"/>
    <w:rsid w:val="00EF26FB"/>
    <w:rsid w:val="00EF7924"/>
    <w:rsid w:val="00F05125"/>
    <w:rsid w:val="00F052DA"/>
    <w:rsid w:val="00F0738D"/>
    <w:rsid w:val="00F14689"/>
    <w:rsid w:val="00F1505D"/>
    <w:rsid w:val="00F15CDC"/>
    <w:rsid w:val="00F16B6E"/>
    <w:rsid w:val="00F204F0"/>
    <w:rsid w:val="00F209F6"/>
    <w:rsid w:val="00F211E0"/>
    <w:rsid w:val="00F22C8D"/>
    <w:rsid w:val="00F23447"/>
    <w:rsid w:val="00F31C83"/>
    <w:rsid w:val="00F33578"/>
    <w:rsid w:val="00F35271"/>
    <w:rsid w:val="00F37DE6"/>
    <w:rsid w:val="00F37E1B"/>
    <w:rsid w:val="00F42047"/>
    <w:rsid w:val="00F432EA"/>
    <w:rsid w:val="00F45AAD"/>
    <w:rsid w:val="00F45DFE"/>
    <w:rsid w:val="00F47726"/>
    <w:rsid w:val="00F51D48"/>
    <w:rsid w:val="00F52F16"/>
    <w:rsid w:val="00F53062"/>
    <w:rsid w:val="00F53BAF"/>
    <w:rsid w:val="00F54858"/>
    <w:rsid w:val="00F56D15"/>
    <w:rsid w:val="00F60FA3"/>
    <w:rsid w:val="00F61390"/>
    <w:rsid w:val="00F6166F"/>
    <w:rsid w:val="00F64D1D"/>
    <w:rsid w:val="00F664A5"/>
    <w:rsid w:val="00F66835"/>
    <w:rsid w:val="00F673A6"/>
    <w:rsid w:val="00F70471"/>
    <w:rsid w:val="00F75AAE"/>
    <w:rsid w:val="00F80EFC"/>
    <w:rsid w:val="00F81F70"/>
    <w:rsid w:val="00F81FB9"/>
    <w:rsid w:val="00F82E23"/>
    <w:rsid w:val="00F83899"/>
    <w:rsid w:val="00F8394C"/>
    <w:rsid w:val="00F83F4C"/>
    <w:rsid w:val="00F84864"/>
    <w:rsid w:val="00F86591"/>
    <w:rsid w:val="00F866E2"/>
    <w:rsid w:val="00F912F2"/>
    <w:rsid w:val="00F92FE2"/>
    <w:rsid w:val="00F962AC"/>
    <w:rsid w:val="00F962BE"/>
    <w:rsid w:val="00F973CA"/>
    <w:rsid w:val="00FA019B"/>
    <w:rsid w:val="00FA21DE"/>
    <w:rsid w:val="00FA2ED7"/>
    <w:rsid w:val="00FA362C"/>
    <w:rsid w:val="00FA3A72"/>
    <w:rsid w:val="00FA4AA4"/>
    <w:rsid w:val="00FA54FD"/>
    <w:rsid w:val="00FA595B"/>
    <w:rsid w:val="00FA7938"/>
    <w:rsid w:val="00FB0899"/>
    <w:rsid w:val="00FB3BAB"/>
    <w:rsid w:val="00FB4D03"/>
    <w:rsid w:val="00FB561E"/>
    <w:rsid w:val="00FB5C8E"/>
    <w:rsid w:val="00FB7215"/>
    <w:rsid w:val="00FB750C"/>
    <w:rsid w:val="00FC105E"/>
    <w:rsid w:val="00FC2E9C"/>
    <w:rsid w:val="00FC5AC5"/>
    <w:rsid w:val="00FC5AE1"/>
    <w:rsid w:val="00FC5E4E"/>
    <w:rsid w:val="00FC6F49"/>
    <w:rsid w:val="00FD0D33"/>
    <w:rsid w:val="00FD1380"/>
    <w:rsid w:val="00FD3E60"/>
    <w:rsid w:val="00FD41D2"/>
    <w:rsid w:val="00FE1EE7"/>
    <w:rsid w:val="00FE2A04"/>
    <w:rsid w:val="00FE55DD"/>
    <w:rsid w:val="00FE6654"/>
    <w:rsid w:val="00FE7523"/>
    <w:rsid w:val="00FF1BB8"/>
    <w:rsid w:val="00FF28F8"/>
    <w:rsid w:val="00FF3E0A"/>
    <w:rsid w:val="00FF45C3"/>
    <w:rsid w:val="00FF5FC9"/>
    <w:rsid w:val="00FF6CDF"/>
    <w:rsid w:val="00FF735F"/>
    <w:rsid w:val="00FF76BB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5983-937E-4B48-AD23-78968A86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29T10:06:00Z</cp:lastPrinted>
  <dcterms:created xsi:type="dcterms:W3CDTF">2014-03-29T09:26:00Z</dcterms:created>
  <dcterms:modified xsi:type="dcterms:W3CDTF">2014-03-29T10:48:00Z</dcterms:modified>
</cp:coreProperties>
</file>